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E3AD" w14:textId="20664390" w:rsidR="006A5DF5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ałącznik</w:t>
      </w:r>
      <w:r w:rsidR="00A36EBA">
        <w:rPr>
          <w:sz w:val="18"/>
          <w:szCs w:val="18"/>
        </w:rPr>
        <w:t xml:space="preserve"> </w:t>
      </w:r>
      <w:r w:rsidR="00075774">
        <w:rPr>
          <w:sz w:val="18"/>
          <w:szCs w:val="18"/>
        </w:rPr>
        <w:t xml:space="preserve">nr 1 </w:t>
      </w:r>
      <w:r w:rsidR="000827B8">
        <w:rPr>
          <w:sz w:val="18"/>
          <w:szCs w:val="18"/>
        </w:rPr>
        <w:t xml:space="preserve">do zarządzenia </w:t>
      </w:r>
      <w:r w:rsidR="00BD46C6">
        <w:rPr>
          <w:sz w:val="18"/>
          <w:szCs w:val="18"/>
        </w:rPr>
        <w:t>N</w:t>
      </w:r>
      <w:r w:rsidR="000827B8">
        <w:rPr>
          <w:sz w:val="18"/>
          <w:szCs w:val="18"/>
        </w:rPr>
        <w:t>r</w:t>
      </w:r>
      <w:r w:rsidR="000C09F7">
        <w:rPr>
          <w:sz w:val="18"/>
          <w:szCs w:val="18"/>
        </w:rPr>
        <w:t xml:space="preserve"> </w:t>
      </w:r>
      <w:r w:rsidR="00F7374A">
        <w:rPr>
          <w:sz w:val="18"/>
          <w:szCs w:val="18"/>
        </w:rPr>
        <w:t>286/2023/P</w:t>
      </w:r>
    </w:p>
    <w:p w14:paraId="0E476761" w14:textId="1091CCA1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10795D07" w:rsidR="00B95E7D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0827B8">
        <w:rPr>
          <w:sz w:val="18"/>
          <w:szCs w:val="18"/>
        </w:rPr>
        <w:t xml:space="preserve"> </w:t>
      </w:r>
      <w:r w:rsidR="00F7374A">
        <w:rPr>
          <w:sz w:val="18"/>
          <w:szCs w:val="18"/>
        </w:rPr>
        <w:t>26.04.2023 r.</w:t>
      </w:r>
      <w:bookmarkStart w:id="0" w:name="_GoBack"/>
      <w:bookmarkEnd w:id="0"/>
    </w:p>
    <w:p w14:paraId="08B82AAB" w14:textId="77777777" w:rsidR="007C5567" w:rsidRPr="007D32F2" w:rsidRDefault="007C5567" w:rsidP="00B95E7D">
      <w:pPr>
        <w:pStyle w:val="Heading1"/>
        <w:spacing w:before="0" w:after="0"/>
        <w:jc w:val="right"/>
        <w:rPr>
          <w:sz w:val="18"/>
          <w:szCs w:val="18"/>
        </w:rPr>
      </w:pPr>
    </w:p>
    <w:tbl>
      <w:tblPr>
        <w:tblpPr w:leftFromText="141" w:rightFromText="141" w:vertAnchor="page" w:horzAnchor="margin" w:tblpY="282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7C5567" w14:paraId="77AFA78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0C64841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CEDAE1" w14:textId="7CFF1E57" w:rsidR="007C5567" w:rsidRPr="007C5567" w:rsidRDefault="007C5567" w:rsidP="007C5567">
            <w:pPr>
              <w:jc w:val="both"/>
              <w:rPr>
                <w:sz w:val="20"/>
              </w:rPr>
            </w:pPr>
            <w:r w:rsidRPr="007C5567">
              <w:rPr>
                <w:b/>
                <w:bCs/>
                <w:sz w:val="20"/>
              </w:rPr>
              <w:t xml:space="preserve">OTWARTY KONKURS OFERT NR </w:t>
            </w:r>
            <w:r w:rsidR="0030440C">
              <w:rPr>
                <w:b/>
                <w:bCs/>
                <w:sz w:val="20"/>
              </w:rPr>
              <w:t>60</w:t>
            </w:r>
            <w:r w:rsidRPr="007C5567">
              <w:rPr>
                <w:b/>
                <w:bCs/>
                <w:sz w:val="20"/>
              </w:rPr>
              <w:t>/202</w:t>
            </w:r>
            <w:r w:rsidR="0030440C">
              <w:rPr>
                <w:b/>
                <w:bCs/>
                <w:sz w:val="20"/>
              </w:rPr>
              <w:t>3</w:t>
            </w:r>
            <w:r w:rsidRPr="007C5567">
              <w:rPr>
                <w:b/>
                <w:bCs/>
                <w:sz w:val="20"/>
              </w:rPr>
              <w:t xml:space="preserve"> NA POWIERZENIE REALIZACJI ZADANIA MIASTA POZNANIA W OBSZARZE POMOCY SPOŁECZNEJ, W TYM POMOCY RODZINOM I OSOBOM W TRUDNEJ SYTUACJI ŻYCIOWEJ, ORAZ WYRÓWNYWANIA SZANS TYCH RODZIN I OSÓB W 202</w:t>
            </w:r>
            <w:r w:rsidR="00E62E98">
              <w:rPr>
                <w:b/>
                <w:bCs/>
                <w:sz w:val="20"/>
              </w:rPr>
              <w:t>3</w:t>
            </w:r>
            <w:r w:rsidRPr="007C5567">
              <w:rPr>
                <w:b/>
                <w:bCs/>
                <w:sz w:val="20"/>
              </w:rPr>
              <w:t xml:space="preserve"> ROKU</w:t>
            </w:r>
          </w:p>
        </w:tc>
      </w:tr>
      <w:tr w:rsidR="007C5567" w14:paraId="525BD9D3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BBC6CF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6C6C40C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Miasto Poznań, Wydział Zdrowia i Spraw Społecznych</w:t>
            </w:r>
          </w:p>
        </w:tc>
      </w:tr>
      <w:tr w:rsidR="007C5567" w14:paraId="5FFBC595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C048D9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3B77476" w14:textId="01BBB7BD" w:rsidR="007C5567" w:rsidRPr="007C5567" w:rsidRDefault="0030440C" w:rsidP="007C556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7C5567" w:rsidRPr="007C5567">
              <w:rPr>
                <w:sz w:val="20"/>
              </w:rPr>
              <w:t>.</w:t>
            </w:r>
            <w:r w:rsidR="00457310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7C5567" w:rsidRPr="007C5567">
              <w:rPr>
                <w:sz w:val="20"/>
              </w:rPr>
              <w:t>.202</w:t>
            </w:r>
            <w:r w:rsidR="00457310">
              <w:rPr>
                <w:sz w:val="20"/>
              </w:rPr>
              <w:t>3</w:t>
            </w:r>
            <w:r w:rsidR="007C5567" w:rsidRPr="007C5567">
              <w:rPr>
                <w:sz w:val="20"/>
              </w:rPr>
              <w:t>–31.12.202</w:t>
            </w:r>
            <w:r w:rsidR="00457310">
              <w:rPr>
                <w:sz w:val="20"/>
              </w:rPr>
              <w:t>3</w:t>
            </w:r>
            <w:r w:rsidR="007C5567" w:rsidRPr="007C5567">
              <w:rPr>
                <w:sz w:val="20"/>
              </w:rPr>
              <w:t xml:space="preserve"> r. </w:t>
            </w:r>
          </w:p>
        </w:tc>
      </w:tr>
      <w:tr w:rsidR="007C5567" w14:paraId="444CC02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8D7C290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84FFB8E" w14:textId="375C14D8" w:rsidR="007C5567" w:rsidRPr="007C5567" w:rsidRDefault="0030440C" w:rsidP="007C556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45 000,00</w:t>
            </w:r>
            <w:r w:rsidR="007C5567" w:rsidRPr="007C5567">
              <w:rPr>
                <w:sz w:val="20"/>
              </w:rPr>
              <w:t xml:space="preserve"> zł</w:t>
            </w:r>
          </w:p>
          <w:p w14:paraId="5F727058" w14:textId="77777777" w:rsidR="007C5567" w:rsidRPr="007C5567" w:rsidRDefault="007C5567" w:rsidP="007C5567">
            <w:pPr>
              <w:rPr>
                <w:sz w:val="20"/>
              </w:rPr>
            </w:pPr>
          </w:p>
        </w:tc>
      </w:tr>
    </w:tbl>
    <w:p w14:paraId="4E27FE50" w14:textId="77777777" w:rsidR="007C5567" w:rsidRDefault="007C5567" w:rsidP="00980685">
      <w:pPr>
        <w:pStyle w:val="Heading1"/>
        <w:jc w:val="center"/>
        <w:rPr>
          <w:sz w:val="32"/>
          <w:szCs w:val="32"/>
        </w:rPr>
      </w:pPr>
    </w:p>
    <w:p w14:paraId="4789FE1F" w14:textId="4F7560E1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7990BFC7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</w:t>
      </w:r>
      <w:r w:rsidR="002F2BC9">
        <w:rPr>
          <w:sz w:val="32"/>
          <w:szCs w:val="32"/>
        </w:rPr>
        <w:t>tach</w:t>
      </w:r>
      <w:r>
        <w:rPr>
          <w:sz w:val="32"/>
          <w:szCs w:val="32"/>
        </w:rPr>
        <w:t>, któ</w:t>
      </w:r>
      <w:r w:rsidR="002F2BC9">
        <w:rPr>
          <w:sz w:val="32"/>
          <w:szCs w:val="32"/>
        </w:rPr>
        <w:t>rym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00BBD9A1" w:rsidR="000567A6" w:rsidRDefault="000567A6" w:rsidP="0030440C">
      <w:pPr>
        <w:spacing w:after="100"/>
        <w:jc w:val="center"/>
      </w:pPr>
    </w:p>
    <w:tbl>
      <w:tblPr>
        <w:tblW w:w="8622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2268"/>
        <w:gridCol w:w="1984"/>
        <w:gridCol w:w="1276"/>
        <w:gridCol w:w="1134"/>
        <w:gridCol w:w="1701"/>
      </w:tblGrid>
      <w:tr w:rsidR="0030440C" w14:paraId="6C859B18" w14:textId="77777777" w:rsidTr="008A0494">
        <w:tc>
          <w:tcPr>
            <w:tcW w:w="8622" w:type="dxa"/>
            <w:gridSpan w:val="6"/>
          </w:tcPr>
          <w:p w14:paraId="2821AF4D" w14:textId="77777777" w:rsidR="0030440C" w:rsidRPr="00893B16" w:rsidRDefault="0030440C" w:rsidP="0030440C">
            <w:pPr>
              <w:spacing w:after="40"/>
              <w:jc w:val="center"/>
              <w:rPr>
                <w:sz w:val="20"/>
              </w:rPr>
            </w:pPr>
            <w:r w:rsidRPr="00893B16">
              <w:rPr>
                <w:b/>
                <w:bCs/>
                <w:sz w:val="20"/>
              </w:rPr>
              <w:t>Nazwa zadania publicznego</w:t>
            </w:r>
          </w:p>
          <w:p w14:paraId="78804936" w14:textId="270EBC82" w:rsidR="0030440C" w:rsidRPr="0030440C" w:rsidRDefault="0030440C" w:rsidP="0030440C">
            <w:pPr>
              <w:spacing w:after="100"/>
              <w:jc w:val="center"/>
            </w:pPr>
            <w:r w:rsidRPr="00893B16">
              <w:rPr>
                <w:sz w:val="20"/>
              </w:rPr>
              <w:t>Zapewnienie wsparcia dla łącznie 65 opiekunów faktycznych osób niesamodzielnych w ramach zachowania trwałości projektu „Usługi społeczne i opieka medyczna dla mieszkańców Poznania”, który był realizowany w latach 2019-2022 i współfinansowany przez Unię Europejską z Europejskiego Funduszu Społecznego, w ramach Wielkopolskiego Regionalnego Programu Operacyjnego na lata 2014-2020</w:t>
            </w:r>
          </w:p>
        </w:tc>
      </w:tr>
      <w:tr w:rsidR="0030440C" w14:paraId="7B877B11" w14:textId="77777777" w:rsidTr="0030440C">
        <w:tc>
          <w:tcPr>
            <w:tcW w:w="259" w:type="dxa"/>
          </w:tcPr>
          <w:p w14:paraId="361A62F5" w14:textId="77777777" w:rsidR="0030440C" w:rsidRDefault="0030440C">
            <w:pPr>
              <w:spacing w:after="40"/>
              <w:rPr>
                <w:b/>
                <w:bCs/>
              </w:rPr>
            </w:pPr>
          </w:p>
        </w:tc>
        <w:tc>
          <w:tcPr>
            <w:tcW w:w="2268" w:type="dxa"/>
            <w:tcMar>
              <w:left w:w="20" w:type="dxa"/>
              <w:right w:w="20" w:type="dxa"/>
            </w:tcMar>
          </w:tcPr>
          <w:p w14:paraId="72DB19BB" w14:textId="3D425DEF" w:rsidR="0030440C" w:rsidRDefault="0030440C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984" w:type="dxa"/>
            <w:tcMar>
              <w:left w:w="20" w:type="dxa"/>
              <w:right w:w="20" w:type="dxa"/>
            </w:tcMar>
          </w:tcPr>
          <w:p w14:paraId="5A771C1C" w14:textId="77777777" w:rsidR="0030440C" w:rsidRDefault="0030440C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276" w:type="dxa"/>
            <w:tcMar>
              <w:left w:w="20" w:type="dxa"/>
              <w:right w:w="20" w:type="dxa"/>
            </w:tcMar>
          </w:tcPr>
          <w:p w14:paraId="267E3DB5" w14:textId="77777777" w:rsidR="0030440C" w:rsidRDefault="0030440C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1134" w:type="dxa"/>
            <w:tcMar>
              <w:left w:w="20" w:type="dxa"/>
              <w:right w:w="20" w:type="dxa"/>
            </w:tcMar>
          </w:tcPr>
          <w:p w14:paraId="541212EF" w14:textId="77777777" w:rsidR="0030440C" w:rsidRDefault="0030440C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14:paraId="546D2DEB" w14:textId="77777777" w:rsidR="0030440C" w:rsidRDefault="0030440C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30440C" w14:paraId="73B5231B" w14:textId="77777777" w:rsidTr="0030440C">
        <w:tc>
          <w:tcPr>
            <w:tcW w:w="259" w:type="dxa"/>
          </w:tcPr>
          <w:p w14:paraId="667DA1BB" w14:textId="51E8EF08" w:rsidR="0030440C" w:rsidRPr="00457310" w:rsidRDefault="0030440C" w:rsidP="006A5DF5">
            <w:pPr>
              <w:spacing w:after="4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Mar>
              <w:left w:w="20" w:type="dxa"/>
              <w:right w:w="20" w:type="dxa"/>
            </w:tcMar>
          </w:tcPr>
          <w:p w14:paraId="04BDE0C0" w14:textId="2D8B7E2B" w:rsidR="0030440C" w:rsidRPr="00457310" w:rsidRDefault="0030440C" w:rsidP="006A5DF5">
            <w:pPr>
              <w:spacing w:after="40"/>
              <w:rPr>
                <w:b/>
              </w:rPr>
            </w:pPr>
            <w:r w:rsidRPr="0030440C">
              <w:rPr>
                <w:b/>
              </w:rPr>
              <w:t xml:space="preserve">Wsparcie opiekunów osób niesamodzielnych </w:t>
            </w:r>
            <w:r w:rsidRPr="0030440C">
              <w:t>FUNDACJA "FANARI"</w:t>
            </w:r>
          </w:p>
        </w:tc>
        <w:tc>
          <w:tcPr>
            <w:tcW w:w="1984" w:type="dxa"/>
            <w:tcMar>
              <w:left w:w="20" w:type="dxa"/>
              <w:right w:w="20" w:type="dxa"/>
            </w:tcMar>
          </w:tcPr>
          <w:p w14:paraId="10705418" w14:textId="24DE53BC" w:rsidR="0030440C" w:rsidRPr="00457310" w:rsidRDefault="0030440C" w:rsidP="006A5DF5">
            <w:pPr>
              <w:spacing w:after="40"/>
            </w:pPr>
            <w:r>
              <w:t>45 000</w:t>
            </w:r>
            <w:r w:rsidRPr="00457310">
              <w:t xml:space="preserve">,00 zł </w:t>
            </w:r>
          </w:p>
        </w:tc>
        <w:tc>
          <w:tcPr>
            <w:tcW w:w="1276" w:type="dxa"/>
            <w:tcMar>
              <w:left w:w="20" w:type="dxa"/>
              <w:right w:w="20" w:type="dxa"/>
            </w:tcMar>
          </w:tcPr>
          <w:p w14:paraId="4056DC68" w14:textId="77777777" w:rsidR="0030440C" w:rsidRDefault="0030440C" w:rsidP="006A5DF5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1134" w:type="dxa"/>
            <w:tcMar>
              <w:left w:w="20" w:type="dxa"/>
              <w:right w:w="20" w:type="dxa"/>
            </w:tcMar>
          </w:tcPr>
          <w:p w14:paraId="5F526AC1" w14:textId="2BABA1EB" w:rsidR="0030440C" w:rsidRDefault="0030440C" w:rsidP="006A5DF5">
            <w:pPr>
              <w:spacing w:after="40"/>
              <w:jc w:val="center"/>
            </w:pPr>
            <w:r>
              <w:t>84,20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14:paraId="435374D0" w14:textId="52524017" w:rsidR="0030440C" w:rsidRDefault="0030440C" w:rsidP="00457310">
            <w:pPr>
              <w:spacing w:after="40"/>
              <w:jc w:val="center"/>
            </w:pPr>
            <w:r>
              <w:t>23 500</w:t>
            </w:r>
            <w:r w:rsidRPr="00457310">
              <w:t>,00 zł</w:t>
            </w:r>
          </w:p>
        </w:tc>
      </w:tr>
      <w:tr w:rsidR="0030440C" w14:paraId="550B3BD8" w14:textId="77777777" w:rsidTr="0030440C">
        <w:tc>
          <w:tcPr>
            <w:tcW w:w="259" w:type="dxa"/>
          </w:tcPr>
          <w:p w14:paraId="649A8733" w14:textId="1D23626B" w:rsidR="0030440C" w:rsidRPr="00457310" w:rsidRDefault="0030440C" w:rsidP="0030440C">
            <w:pPr>
              <w:spacing w:after="4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Mar>
              <w:left w:w="20" w:type="dxa"/>
              <w:right w:w="20" w:type="dxa"/>
            </w:tcMar>
          </w:tcPr>
          <w:p w14:paraId="12BAB902" w14:textId="77777777" w:rsidR="0030440C" w:rsidRDefault="0030440C" w:rsidP="0030440C">
            <w:pPr>
              <w:spacing w:after="40"/>
              <w:rPr>
                <w:b/>
                <w:sz w:val="20"/>
              </w:rPr>
            </w:pPr>
            <w:r w:rsidRPr="0030440C">
              <w:rPr>
                <w:b/>
                <w:sz w:val="20"/>
              </w:rPr>
              <w:t>Akademia Opiekuna 2023</w:t>
            </w:r>
            <w:r>
              <w:rPr>
                <w:b/>
                <w:sz w:val="20"/>
              </w:rPr>
              <w:t xml:space="preserve"> </w:t>
            </w:r>
          </w:p>
          <w:p w14:paraId="0F86182A" w14:textId="7B1C9630" w:rsidR="0030440C" w:rsidRPr="0030440C" w:rsidRDefault="0030440C" w:rsidP="0030440C">
            <w:pPr>
              <w:spacing w:after="40"/>
              <w:rPr>
                <w:b/>
              </w:rPr>
            </w:pPr>
            <w:r w:rsidRPr="00893B16">
              <w:rPr>
                <w:sz w:val="20"/>
              </w:rPr>
              <w:t xml:space="preserve">Stowarzyszenie Bono </w:t>
            </w:r>
            <w:proofErr w:type="spellStart"/>
            <w:r w:rsidRPr="00893B16">
              <w:rPr>
                <w:sz w:val="20"/>
              </w:rPr>
              <w:t>Serviamus</w:t>
            </w:r>
            <w:proofErr w:type="spellEnd"/>
          </w:p>
        </w:tc>
        <w:tc>
          <w:tcPr>
            <w:tcW w:w="1984" w:type="dxa"/>
            <w:tcMar>
              <w:left w:w="20" w:type="dxa"/>
              <w:right w:w="20" w:type="dxa"/>
            </w:tcMar>
          </w:tcPr>
          <w:p w14:paraId="2659CF3D" w14:textId="130E946D" w:rsidR="0030440C" w:rsidRPr="00457310" w:rsidRDefault="0030440C" w:rsidP="0030440C">
            <w:pPr>
              <w:spacing w:after="40"/>
            </w:pPr>
            <w:r>
              <w:t>41 510,00 zł</w:t>
            </w:r>
          </w:p>
        </w:tc>
        <w:tc>
          <w:tcPr>
            <w:tcW w:w="1276" w:type="dxa"/>
            <w:tcMar>
              <w:left w:w="20" w:type="dxa"/>
              <w:right w:w="20" w:type="dxa"/>
            </w:tcMar>
          </w:tcPr>
          <w:p w14:paraId="5E7011AD" w14:textId="6835DC09" w:rsidR="0030440C" w:rsidRDefault="0030440C" w:rsidP="0030440C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1134" w:type="dxa"/>
            <w:tcMar>
              <w:left w:w="20" w:type="dxa"/>
              <w:right w:w="20" w:type="dxa"/>
            </w:tcMar>
          </w:tcPr>
          <w:p w14:paraId="0C6314BC" w14:textId="75473D9A" w:rsidR="0030440C" w:rsidRDefault="0030440C" w:rsidP="0030440C">
            <w:pPr>
              <w:spacing w:after="40"/>
              <w:jc w:val="center"/>
            </w:pPr>
            <w:r>
              <w:t>84,20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14:paraId="501F1F93" w14:textId="6349198B" w:rsidR="0030440C" w:rsidRPr="00457310" w:rsidRDefault="0030440C" w:rsidP="0030440C">
            <w:pPr>
              <w:spacing w:after="40"/>
              <w:jc w:val="center"/>
            </w:pPr>
            <w:r>
              <w:t>21 500</w:t>
            </w:r>
            <w:r w:rsidRPr="00457310">
              <w:t>,00 zł</w:t>
            </w:r>
          </w:p>
        </w:tc>
      </w:tr>
      <w:tr w:rsidR="0030440C" w14:paraId="168799B4" w14:textId="77777777" w:rsidTr="0030440C">
        <w:tc>
          <w:tcPr>
            <w:tcW w:w="259" w:type="dxa"/>
            <w:tcBorders>
              <w:left w:val="single" w:sz="4" w:space="0" w:color="auto"/>
            </w:tcBorders>
          </w:tcPr>
          <w:p w14:paraId="4AA11167" w14:textId="77777777" w:rsidR="0030440C" w:rsidRPr="00457310" w:rsidRDefault="0030440C" w:rsidP="0030440C">
            <w:pPr>
              <w:spacing w:after="40"/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3CF4FE" w14:textId="17419941" w:rsidR="0030440C" w:rsidRPr="00457310" w:rsidRDefault="0030440C" w:rsidP="0030440C">
            <w:pPr>
              <w:spacing w:after="40"/>
              <w:jc w:val="right"/>
            </w:pPr>
            <w:r w:rsidRPr="00457310">
              <w:t>Łącznie:</w:t>
            </w:r>
          </w:p>
        </w:tc>
        <w:tc>
          <w:tcPr>
            <w:tcW w:w="1984" w:type="dxa"/>
            <w:tcMar>
              <w:left w:w="20" w:type="dxa"/>
              <w:right w:w="20" w:type="dxa"/>
            </w:tcMar>
          </w:tcPr>
          <w:p w14:paraId="26615B15" w14:textId="61286CD6" w:rsidR="0030440C" w:rsidRPr="00457310" w:rsidRDefault="0030440C" w:rsidP="002F2BC9">
            <w:pPr>
              <w:spacing w:after="40"/>
            </w:pPr>
            <w:r>
              <w:t>86 510,00</w:t>
            </w:r>
            <w:r w:rsidRPr="00457310">
              <w:t xml:space="preserve"> zł</w:t>
            </w:r>
          </w:p>
        </w:tc>
        <w:tc>
          <w:tcPr>
            <w:tcW w:w="1276" w:type="dxa"/>
            <w:tcMar>
              <w:left w:w="20" w:type="dxa"/>
              <w:right w:w="20" w:type="dxa"/>
            </w:tcMar>
          </w:tcPr>
          <w:p w14:paraId="683132B4" w14:textId="0113B189" w:rsidR="0030440C" w:rsidRDefault="0030440C" w:rsidP="0030440C">
            <w:pPr>
              <w:spacing w:after="40"/>
            </w:pPr>
            <w:r>
              <w:t xml:space="preserve">      X             </w:t>
            </w:r>
          </w:p>
        </w:tc>
        <w:tc>
          <w:tcPr>
            <w:tcW w:w="1134" w:type="dxa"/>
          </w:tcPr>
          <w:p w14:paraId="7FEFF151" w14:textId="034A88FB" w:rsidR="0030440C" w:rsidRDefault="0030440C" w:rsidP="0030440C">
            <w:pPr>
              <w:spacing w:after="40"/>
              <w:jc w:val="center"/>
            </w:pPr>
            <w:r>
              <w:t>X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14:paraId="3309B593" w14:textId="2614054E" w:rsidR="0030440C" w:rsidRPr="006A5DF5" w:rsidRDefault="0030440C" w:rsidP="0030440C">
            <w:pPr>
              <w:spacing w:after="40"/>
              <w:jc w:val="center"/>
            </w:pPr>
            <w:r>
              <w:t>45 000</w:t>
            </w:r>
            <w:r w:rsidRPr="00457310">
              <w:t>,00 zł</w:t>
            </w:r>
          </w:p>
        </w:tc>
      </w:tr>
    </w:tbl>
    <w:p w14:paraId="6B2044F0" w14:textId="77A75CBA" w:rsidR="000567A6" w:rsidRDefault="00A214F7">
      <w:pPr>
        <w:spacing w:after="100"/>
      </w:pPr>
      <w:r>
        <w:t xml:space="preserve">Data wygenerowania dokumentu: </w:t>
      </w:r>
      <w:r w:rsidR="00DB0BA9">
        <w:t>1</w:t>
      </w:r>
      <w:r w:rsidR="0030440C">
        <w:t>9</w:t>
      </w:r>
      <w:r w:rsidR="00010C38">
        <w:t xml:space="preserve"> </w:t>
      </w:r>
      <w:r w:rsidR="0030440C">
        <w:t>kwietnia</w:t>
      </w:r>
      <w:r w:rsidR="00457310">
        <w:t xml:space="preserve"> </w:t>
      </w:r>
      <w:r>
        <w:t>20</w:t>
      </w:r>
      <w:r w:rsidR="009536F2">
        <w:t>2</w:t>
      </w:r>
      <w:r w:rsidR="0030440C">
        <w:t>3</w:t>
      </w:r>
      <w:r>
        <w:t xml:space="preserve"> r.</w:t>
      </w:r>
    </w:p>
    <w:sectPr w:rsidR="000567A6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3DBAC" w14:textId="77777777" w:rsidR="00986217" w:rsidRDefault="00986217">
      <w:r>
        <w:separator/>
      </w:r>
    </w:p>
  </w:endnote>
  <w:endnote w:type="continuationSeparator" w:id="0">
    <w:p w14:paraId="55067B46" w14:textId="77777777" w:rsidR="00986217" w:rsidRDefault="0098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DC4A" w14:textId="3BDC804E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F7374A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ED990" w14:textId="77777777" w:rsidR="00986217" w:rsidRDefault="00986217">
      <w:r>
        <w:separator/>
      </w:r>
    </w:p>
  </w:footnote>
  <w:footnote w:type="continuationSeparator" w:id="0">
    <w:p w14:paraId="3B7BDB8A" w14:textId="77777777" w:rsidR="00986217" w:rsidRDefault="00986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D5"/>
    <w:rsid w:val="00010C38"/>
    <w:rsid w:val="00050B6E"/>
    <w:rsid w:val="000567A6"/>
    <w:rsid w:val="00075774"/>
    <w:rsid w:val="000827B8"/>
    <w:rsid w:val="000C09F7"/>
    <w:rsid w:val="000E6031"/>
    <w:rsid w:val="001552D7"/>
    <w:rsid w:val="00172A52"/>
    <w:rsid w:val="0017472E"/>
    <w:rsid w:val="001E71DD"/>
    <w:rsid w:val="00213A60"/>
    <w:rsid w:val="002177BA"/>
    <w:rsid w:val="00237322"/>
    <w:rsid w:val="0029183F"/>
    <w:rsid w:val="002B3395"/>
    <w:rsid w:val="002C1940"/>
    <w:rsid w:val="002F2BC9"/>
    <w:rsid w:val="0030440C"/>
    <w:rsid w:val="003547AF"/>
    <w:rsid w:val="003568C7"/>
    <w:rsid w:val="00364123"/>
    <w:rsid w:val="00372B50"/>
    <w:rsid w:val="003F6530"/>
    <w:rsid w:val="00442BDF"/>
    <w:rsid w:val="00457310"/>
    <w:rsid w:val="004A0D1A"/>
    <w:rsid w:val="004B6B5A"/>
    <w:rsid w:val="004C303B"/>
    <w:rsid w:val="004E4DAA"/>
    <w:rsid w:val="004F3101"/>
    <w:rsid w:val="005141B4"/>
    <w:rsid w:val="00515EE7"/>
    <w:rsid w:val="00562044"/>
    <w:rsid w:val="00565B33"/>
    <w:rsid w:val="00571714"/>
    <w:rsid w:val="00662CB1"/>
    <w:rsid w:val="00667E9F"/>
    <w:rsid w:val="00675C2D"/>
    <w:rsid w:val="0068051B"/>
    <w:rsid w:val="006A5DF5"/>
    <w:rsid w:val="007652B5"/>
    <w:rsid w:val="0077661B"/>
    <w:rsid w:val="00786200"/>
    <w:rsid w:val="007C5567"/>
    <w:rsid w:val="007D32F2"/>
    <w:rsid w:val="007F55C4"/>
    <w:rsid w:val="00845467"/>
    <w:rsid w:val="00890490"/>
    <w:rsid w:val="008D724F"/>
    <w:rsid w:val="008E0C21"/>
    <w:rsid w:val="008F5AD5"/>
    <w:rsid w:val="009319D4"/>
    <w:rsid w:val="009536F2"/>
    <w:rsid w:val="0095747F"/>
    <w:rsid w:val="0096469A"/>
    <w:rsid w:val="00971FCB"/>
    <w:rsid w:val="00980685"/>
    <w:rsid w:val="00986217"/>
    <w:rsid w:val="009C14E6"/>
    <w:rsid w:val="00A02EC7"/>
    <w:rsid w:val="00A214F7"/>
    <w:rsid w:val="00A36EBA"/>
    <w:rsid w:val="00A828A2"/>
    <w:rsid w:val="00AD16C8"/>
    <w:rsid w:val="00B41FEC"/>
    <w:rsid w:val="00B43416"/>
    <w:rsid w:val="00B95E7D"/>
    <w:rsid w:val="00BB569B"/>
    <w:rsid w:val="00BD2258"/>
    <w:rsid w:val="00BD46C6"/>
    <w:rsid w:val="00C03D20"/>
    <w:rsid w:val="00C35C1D"/>
    <w:rsid w:val="00CC435A"/>
    <w:rsid w:val="00CD1B5B"/>
    <w:rsid w:val="00CE063C"/>
    <w:rsid w:val="00CF1CAB"/>
    <w:rsid w:val="00D6278E"/>
    <w:rsid w:val="00D751A6"/>
    <w:rsid w:val="00D77C52"/>
    <w:rsid w:val="00DB0BA9"/>
    <w:rsid w:val="00DC4C2E"/>
    <w:rsid w:val="00DF2C3F"/>
    <w:rsid w:val="00E24991"/>
    <w:rsid w:val="00E62E98"/>
    <w:rsid w:val="00E703C0"/>
    <w:rsid w:val="00E92AC3"/>
    <w:rsid w:val="00EF144E"/>
    <w:rsid w:val="00F52A8A"/>
    <w:rsid w:val="00F7374A"/>
    <w:rsid w:val="00FC3895"/>
    <w:rsid w:val="00FC556E"/>
    <w:rsid w:val="00FC7DE6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83B5-2D50-484D-92BD-1A0CADBA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Załącznik do zarządzenia Nr …………………..</vt:lpstr>
      <vt:lpstr>PREZYDENTA MIASTA POZNANIA</vt:lpstr>
      <vt:lpstr>z dnia …………………... r.</vt:lpstr>
      <vt:lpstr/>
      <vt:lpstr/>
      <vt:lpstr>Rozstrzygnięcie konkursu</vt:lpstr>
      <vt:lpstr>Informacja o ofertach, którym przyznano dotację z budżetu Miasta Poznania</vt:lpstr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..</cp:lastModifiedBy>
  <cp:revision>5</cp:revision>
  <cp:lastPrinted>2021-07-22T08:19:00Z</cp:lastPrinted>
  <dcterms:created xsi:type="dcterms:W3CDTF">2023-04-19T12:44:00Z</dcterms:created>
  <dcterms:modified xsi:type="dcterms:W3CDTF">2023-04-26T10:08:00Z</dcterms:modified>
</cp:coreProperties>
</file>